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472C7" w14:textId="77777777" w:rsidR="00016627" w:rsidRDefault="00016627" w:rsidP="003944F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77644A6E" w14:textId="77777777" w:rsidR="00A025A8" w:rsidRPr="00F02722" w:rsidRDefault="003944FE" w:rsidP="003944FE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02722">
        <w:rPr>
          <w:rFonts w:ascii="HG丸ｺﾞｼｯｸM-PRO" w:eastAsia="HG丸ｺﾞｼｯｸM-PRO" w:hAnsi="HG丸ｺﾞｼｯｸM-PRO" w:hint="eastAsia"/>
          <w:sz w:val="28"/>
          <w:szCs w:val="28"/>
        </w:rPr>
        <w:t>滋賀県立琵琶湖博物館</w:t>
      </w:r>
      <w:r w:rsidR="000A0903">
        <w:rPr>
          <w:rFonts w:ascii="HG丸ｺﾞｼｯｸM-PRO" w:eastAsia="HG丸ｺﾞｼｯｸM-PRO" w:hAnsi="HG丸ｺﾞｼｯｸM-PRO" w:hint="eastAsia"/>
          <w:sz w:val="28"/>
          <w:szCs w:val="28"/>
        </w:rPr>
        <w:t>水槽サポーター</w:t>
      </w:r>
      <w:r w:rsidRPr="00F0272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登録申込書</w:t>
      </w:r>
    </w:p>
    <w:p w14:paraId="5D884DD4" w14:textId="77777777" w:rsidR="003944FE" w:rsidRPr="000A0903" w:rsidRDefault="003944FE">
      <w:pPr>
        <w:rPr>
          <w:rFonts w:ascii="HG丸ｺﾞｼｯｸM-PRO" w:eastAsia="HG丸ｺﾞｼｯｸM-PRO" w:hAnsi="HG丸ｺﾞｼｯｸM-PRO"/>
        </w:rPr>
      </w:pPr>
    </w:p>
    <w:p w14:paraId="511E9F32" w14:textId="77777777" w:rsidR="003944FE" w:rsidRPr="004022BC" w:rsidRDefault="00825AD2" w:rsidP="003944F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令和　　</w:t>
      </w:r>
      <w:r w:rsidR="00A84ACA">
        <w:rPr>
          <w:rFonts w:ascii="ＭＳ 明朝" w:eastAsia="ＭＳ 明朝" w:hAnsi="ＭＳ 明朝" w:hint="eastAsia"/>
          <w:sz w:val="24"/>
          <w:szCs w:val="24"/>
        </w:rPr>
        <w:t>年</w:t>
      </w:r>
      <w:r w:rsidR="00540D5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A6228">
        <w:rPr>
          <w:rFonts w:ascii="ＭＳ 明朝" w:eastAsia="ＭＳ 明朝" w:hAnsi="ＭＳ 明朝" w:hint="eastAsia"/>
          <w:sz w:val="24"/>
          <w:szCs w:val="24"/>
        </w:rPr>
        <w:t>月</w:t>
      </w:r>
      <w:r w:rsidR="00540D5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944FE" w:rsidRPr="004022BC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ECE318F" w14:textId="77777777" w:rsidR="003944FE" w:rsidRPr="004022BC" w:rsidRDefault="003944FE">
      <w:pPr>
        <w:rPr>
          <w:rFonts w:ascii="ＭＳ 明朝" w:eastAsia="ＭＳ 明朝" w:hAnsi="ＭＳ 明朝"/>
        </w:rPr>
      </w:pPr>
    </w:p>
    <w:p w14:paraId="6750001B" w14:textId="77777777" w:rsidR="003944FE" w:rsidRPr="004022BC" w:rsidRDefault="003944FE">
      <w:pPr>
        <w:rPr>
          <w:rFonts w:ascii="ＭＳ 明朝" w:eastAsia="ＭＳ 明朝" w:hAnsi="ＭＳ 明朝"/>
          <w:sz w:val="24"/>
          <w:szCs w:val="24"/>
        </w:rPr>
      </w:pPr>
      <w:r w:rsidRPr="004022BC">
        <w:rPr>
          <w:rFonts w:ascii="ＭＳ 明朝" w:eastAsia="ＭＳ 明朝" w:hAnsi="ＭＳ 明朝" w:hint="eastAsia"/>
          <w:sz w:val="24"/>
          <w:szCs w:val="24"/>
        </w:rPr>
        <w:t>滋賀県立琵琶湖博物館長　あて</w:t>
      </w:r>
    </w:p>
    <w:p w14:paraId="0320FEC1" w14:textId="77777777" w:rsidR="0011533C" w:rsidRPr="004022BC" w:rsidRDefault="0011533C">
      <w:pPr>
        <w:rPr>
          <w:rFonts w:ascii="ＭＳ 明朝" w:eastAsia="ＭＳ 明朝" w:hAnsi="ＭＳ 明朝"/>
          <w:sz w:val="24"/>
          <w:szCs w:val="24"/>
        </w:rPr>
      </w:pPr>
    </w:p>
    <w:p w14:paraId="23D9D7A8" w14:textId="77777777" w:rsidR="003944FE" w:rsidRPr="004022BC" w:rsidRDefault="003944FE">
      <w:pPr>
        <w:rPr>
          <w:rFonts w:ascii="ＭＳ 明朝" w:eastAsia="ＭＳ 明朝" w:hAnsi="ＭＳ 明朝"/>
          <w:sz w:val="24"/>
          <w:szCs w:val="24"/>
        </w:rPr>
      </w:pPr>
      <w:r w:rsidRPr="004022BC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2B0B9F" w:rsidRPr="004022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022BC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2B0B9F" w:rsidRPr="004022BC">
        <w:rPr>
          <w:rFonts w:ascii="ＭＳ 明朝" w:eastAsia="ＭＳ 明朝" w:hAnsi="ＭＳ 明朝" w:hint="eastAsia"/>
          <w:sz w:val="24"/>
          <w:szCs w:val="24"/>
        </w:rPr>
        <w:t>〒</w:t>
      </w:r>
      <w:r w:rsidR="00540D5D">
        <w:rPr>
          <w:rFonts w:ascii="ＭＳ 明朝" w:eastAsia="ＭＳ 明朝" w:hAnsi="ＭＳ 明朝" w:hint="eastAsia"/>
          <w:sz w:val="24"/>
          <w:szCs w:val="24"/>
        </w:rPr>
        <w:t xml:space="preserve">　　　-</w:t>
      </w:r>
    </w:p>
    <w:p w14:paraId="7732FB95" w14:textId="77777777" w:rsidR="004022BC" w:rsidRPr="004022BC" w:rsidRDefault="004022BC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4022BC">
        <w:rPr>
          <w:rFonts w:ascii="ＭＳ 明朝" w:eastAsia="ＭＳ 明朝" w:hAnsi="ＭＳ 明朝" w:hint="eastAsia"/>
          <w:spacing w:val="300"/>
          <w:kern w:val="0"/>
          <w:sz w:val="24"/>
          <w:szCs w:val="24"/>
          <w:fitText w:val="1920" w:id="1690429184"/>
        </w:rPr>
        <w:t>所在</w:t>
      </w:r>
      <w:r w:rsidRPr="004022BC">
        <w:rPr>
          <w:rFonts w:ascii="ＭＳ 明朝" w:eastAsia="ＭＳ 明朝" w:hAnsi="ＭＳ 明朝" w:hint="eastAsia"/>
          <w:kern w:val="0"/>
          <w:sz w:val="24"/>
          <w:szCs w:val="24"/>
          <w:fitText w:val="1920" w:id="1690429184"/>
        </w:rPr>
        <w:t>地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022B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40D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7A622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4022B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79EA72C5" w14:textId="77777777" w:rsidR="003944FE" w:rsidRPr="007A6228" w:rsidRDefault="003944FE" w:rsidP="004022BC">
      <w:pPr>
        <w:tabs>
          <w:tab w:val="right" w:pos="8504"/>
        </w:tabs>
        <w:rPr>
          <w:rFonts w:ascii="ＭＳ 明朝" w:eastAsia="ＭＳ 明朝" w:hAnsi="ＭＳ 明朝"/>
          <w:sz w:val="24"/>
          <w:szCs w:val="24"/>
        </w:rPr>
      </w:pPr>
    </w:p>
    <w:p w14:paraId="3241E248" w14:textId="77777777" w:rsidR="004022BC" w:rsidRDefault="004022BC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4022BC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1690429185"/>
        </w:rPr>
        <w:t>企業（団体）</w:t>
      </w:r>
      <w:r w:rsidRPr="004022BC">
        <w:rPr>
          <w:rFonts w:ascii="ＭＳ 明朝" w:eastAsia="ＭＳ 明朝" w:hAnsi="ＭＳ 明朝" w:hint="eastAsia"/>
          <w:kern w:val="0"/>
          <w:sz w:val="24"/>
          <w:szCs w:val="24"/>
          <w:fitText w:val="1920" w:id="1690429185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0D5D" w:rsidRPr="004022B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40D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540D5D" w:rsidRPr="004022B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</w:p>
    <w:p w14:paraId="2492C198" w14:textId="77777777" w:rsidR="00540D5D" w:rsidRPr="007A6228" w:rsidRDefault="00540D5D">
      <w:pPr>
        <w:rPr>
          <w:rFonts w:ascii="ＭＳ 明朝" w:eastAsia="ＭＳ 明朝" w:hAnsi="ＭＳ 明朝"/>
          <w:sz w:val="24"/>
          <w:szCs w:val="24"/>
        </w:rPr>
      </w:pPr>
    </w:p>
    <w:p w14:paraId="2D19AB1A" w14:textId="77777777" w:rsidR="003944FE" w:rsidRPr="004022BC" w:rsidRDefault="004022BC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4022BC">
        <w:rPr>
          <w:rFonts w:ascii="ＭＳ 明朝" w:eastAsia="ＭＳ 明朝" w:hAnsi="ＭＳ 明朝" w:hint="eastAsia"/>
          <w:sz w:val="24"/>
          <w:szCs w:val="24"/>
        </w:rPr>
        <w:t>代表者役職・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0D5D" w:rsidRPr="004022B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40D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540D5D" w:rsidRPr="004022B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540D5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76374" w:rsidRPr="004022BC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14:paraId="4CC5D7D7" w14:textId="77777777" w:rsidR="004022BC" w:rsidRPr="007A6228" w:rsidRDefault="004022BC">
      <w:pPr>
        <w:rPr>
          <w:rFonts w:ascii="ＭＳ 明朝" w:eastAsia="ＭＳ 明朝" w:hAnsi="ＭＳ 明朝"/>
          <w:sz w:val="24"/>
          <w:szCs w:val="24"/>
        </w:rPr>
      </w:pPr>
    </w:p>
    <w:p w14:paraId="5CF63350" w14:textId="77777777" w:rsidR="003944FE" w:rsidRPr="004022BC" w:rsidRDefault="003944FE">
      <w:pPr>
        <w:rPr>
          <w:rFonts w:ascii="ＭＳ 明朝" w:eastAsia="ＭＳ 明朝" w:hAnsi="ＭＳ 明朝"/>
          <w:sz w:val="24"/>
          <w:szCs w:val="24"/>
        </w:rPr>
      </w:pPr>
      <w:r w:rsidRPr="004022BC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7A6228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1690429696"/>
        </w:rPr>
        <w:t>（</w:t>
      </w:r>
      <w:r w:rsidR="004022BC" w:rsidRPr="007A6228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1690429696"/>
        </w:rPr>
        <w:t>御担当者様</w:t>
      </w:r>
      <w:r w:rsidRPr="007A6228">
        <w:rPr>
          <w:rFonts w:ascii="ＭＳ 明朝" w:eastAsia="ＭＳ 明朝" w:hAnsi="ＭＳ 明朝" w:hint="eastAsia"/>
          <w:kern w:val="0"/>
          <w:sz w:val="24"/>
          <w:szCs w:val="24"/>
          <w:fitText w:val="1920" w:id="1690429696"/>
        </w:rPr>
        <w:t>）</w:t>
      </w:r>
    </w:p>
    <w:p w14:paraId="6C1B6697" w14:textId="77777777" w:rsidR="003944FE" w:rsidRPr="004022BC" w:rsidRDefault="003944FE" w:rsidP="004022BC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4022BC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4022BC">
        <w:rPr>
          <w:rFonts w:ascii="ＭＳ 明朝" w:eastAsia="ＭＳ 明朝" w:hAnsi="ＭＳ 明朝" w:hint="eastAsia"/>
          <w:spacing w:val="90"/>
          <w:kern w:val="0"/>
          <w:sz w:val="24"/>
          <w:szCs w:val="24"/>
          <w:fitText w:val="1920" w:id="1690428674"/>
        </w:rPr>
        <w:t>部署・氏</w:t>
      </w:r>
      <w:r w:rsidRPr="004022BC">
        <w:rPr>
          <w:rFonts w:ascii="ＭＳ 明朝" w:eastAsia="ＭＳ 明朝" w:hAnsi="ＭＳ 明朝" w:hint="eastAsia"/>
          <w:kern w:val="0"/>
          <w:sz w:val="24"/>
          <w:szCs w:val="24"/>
          <w:fitText w:val="1920" w:id="1690428674"/>
        </w:rPr>
        <w:t>名</w:t>
      </w:r>
      <w:r w:rsidR="004022B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4022BC" w:rsidRPr="004022B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23BA996" w14:textId="77777777" w:rsidR="003944FE" w:rsidRPr="004022BC" w:rsidRDefault="003944FE" w:rsidP="004022BC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4022BC">
        <w:rPr>
          <w:rFonts w:ascii="ＭＳ 明朝" w:eastAsia="ＭＳ 明朝" w:hAnsi="ＭＳ 明朝" w:hint="eastAsia"/>
          <w:sz w:val="24"/>
          <w:szCs w:val="24"/>
        </w:rPr>
        <w:t xml:space="preserve">　　　　　　　　　電話／ＦＡＸ番号</w:t>
      </w:r>
      <w:r w:rsidR="004022B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40D5D" w:rsidRPr="004022B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5E5CDB5" w14:textId="77777777" w:rsidR="003944FE" w:rsidRPr="004022BC" w:rsidRDefault="003944FE" w:rsidP="004022BC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4022BC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4022BC">
        <w:rPr>
          <w:rFonts w:ascii="ＭＳ 明朝" w:eastAsia="ＭＳ 明朝" w:hAnsi="ＭＳ 明朝" w:hint="eastAsia"/>
          <w:spacing w:val="20"/>
          <w:kern w:val="0"/>
          <w:sz w:val="24"/>
          <w:szCs w:val="24"/>
          <w:fitText w:val="1920" w:id="1690428675"/>
        </w:rPr>
        <w:t>メールアドレ</w:t>
      </w:r>
      <w:r w:rsidRPr="004022BC">
        <w:rPr>
          <w:rFonts w:ascii="ＭＳ 明朝" w:eastAsia="ＭＳ 明朝" w:hAnsi="ＭＳ 明朝" w:hint="eastAsia"/>
          <w:kern w:val="0"/>
          <w:sz w:val="24"/>
          <w:szCs w:val="24"/>
          <w:fitText w:val="1920" w:id="1690428675"/>
        </w:rPr>
        <w:t>ス</w:t>
      </w:r>
      <w:r w:rsidR="004022B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4022BC" w:rsidRPr="004022BC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0C11A074" w14:textId="77777777" w:rsidR="0011533C" w:rsidRPr="004022BC" w:rsidRDefault="0011533C">
      <w:pPr>
        <w:rPr>
          <w:rFonts w:ascii="ＭＳ 明朝" w:eastAsia="ＭＳ 明朝" w:hAnsi="ＭＳ 明朝"/>
          <w:sz w:val="24"/>
          <w:szCs w:val="24"/>
        </w:rPr>
      </w:pPr>
    </w:p>
    <w:p w14:paraId="1B4533D2" w14:textId="77777777" w:rsidR="003944FE" w:rsidRPr="004022BC" w:rsidRDefault="003944FE" w:rsidP="000A0903">
      <w:pPr>
        <w:rPr>
          <w:rFonts w:ascii="ＭＳ 明朝" w:eastAsia="ＭＳ 明朝" w:hAnsi="ＭＳ 明朝"/>
          <w:sz w:val="24"/>
          <w:szCs w:val="24"/>
        </w:rPr>
      </w:pPr>
      <w:r w:rsidRPr="004022BC">
        <w:rPr>
          <w:rFonts w:ascii="ＭＳ 明朝" w:eastAsia="ＭＳ 明朝" w:hAnsi="ＭＳ 明朝" w:hint="eastAsia"/>
          <w:sz w:val="24"/>
          <w:szCs w:val="24"/>
        </w:rPr>
        <w:t>滋賀県立琵琶湖博物館</w:t>
      </w:r>
      <w:r w:rsidR="000A0903">
        <w:rPr>
          <w:rFonts w:ascii="ＭＳ 明朝" w:eastAsia="ＭＳ 明朝" w:hAnsi="ＭＳ 明朝" w:hint="eastAsia"/>
          <w:sz w:val="24"/>
          <w:szCs w:val="24"/>
        </w:rPr>
        <w:t>水槽</w:t>
      </w:r>
      <w:r w:rsidR="004022BC" w:rsidRPr="004022BC">
        <w:rPr>
          <w:rFonts w:ascii="ＭＳ 明朝" w:eastAsia="ＭＳ 明朝" w:hAnsi="ＭＳ 明朝" w:hint="eastAsia"/>
          <w:sz w:val="24"/>
          <w:szCs w:val="24"/>
        </w:rPr>
        <w:t>サポーター</w:t>
      </w:r>
      <w:r w:rsidRPr="004022BC">
        <w:rPr>
          <w:rFonts w:ascii="ＭＳ 明朝" w:eastAsia="ＭＳ 明朝" w:hAnsi="ＭＳ 明朝" w:hint="eastAsia"/>
          <w:sz w:val="24"/>
          <w:szCs w:val="24"/>
        </w:rPr>
        <w:t>について、下記のとおり</w:t>
      </w:r>
      <w:r w:rsidR="0011533C" w:rsidRPr="004022BC">
        <w:rPr>
          <w:rFonts w:ascii="ＭＳ 明朝" w:eastAsia="ＭＳ 明朝" w:hAnsi="ＭＳ 明朝" w:hint="eastAsia"/>
          <w:sz w:val="24"/>
          <w:szCs w:val="24"/>
        </w:rPr>
        <w:t>申込み</w:t>
      </w:r>
      <w:r w:rsidRPr="004022BC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48E1C32D" w14:textId="77777777" w:rsidR="004022BC" w:rsidRPr="004022BC" w:rsidRDefault="004022BC">
      <w:pPr>
        <w:rPr>
          <w:rFonts w:ascii="ＭＳ 明朝" w:eastAsia="ＭＳ 明朝" w:hAnsi="ＭＳ 明朝"/>
          <w:sz w:val="24"/>
          <w:szCs w:val="24"/>
        </w:rPr>
      </w:pPr>
    </w:p>
    <w:p w14:paraId="18095E8E" w14:textId="77777777" w:rsidR="003944FE" w:rsidRPr="004022BC" w:rsidRDefault="003944FE" w:rsidP="003944FE">
      <w:pPr>
        <w:pStyle w:val="a3"/>
        <w:rPr>
          <w:rFonts w:ascii="ＭＳ 明朝" w:eastAsia="ＭＳ 明朝" w:hAnsi="ＭＳ 明朝"/>
        </w:rPr>
      </w:pPr>
      <w:r w:rsidRPr="004022BC">
        <w:rPr>
          <w:rFonts w:ascii="ＭＳ 明朝" w:eastAsia="ＭＳ 明朝" w:hAnsi="ＭＳ 明朝" w:hint="eastAsia"/>
        </w:rPr>
        <w:t>記</w:t>
      </w:r>
    </w:p>
    <w:p w14:paraId="3A7D32D2" w14:textId="77777777" w:rsidR="003944FE" w:rsidRDefault="003944FE" w:rsidP="003944F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01375D5" w14:textId="77777777" w:rsidR="004022BC" w:rsidRDefault="000A0903" w:rsidP="000A090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水槽名</w:t>
      </w:r>
      <w:r w:rsidR="00573D4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73D46" w:rsidRPr="00573D4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9D300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</w:t>
      </w:r>
      <w:r w:rsidR="00126A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</w:p>
    <w:p w14:paraId="359C5A86" w14:textId="77777777" w:rsidR="000A0903" w:rsidRPr="00A52274" w:rsidRDefault="000A0903" w:rsidP="000A090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A49A11E" w14:textId="77777777" w:rsidR="003944FE" w:rsidRDefault="000A0903" w:rsidP="000A090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金　額</w:t>
      </w:r>
      <w:r w:rsidR="004022BC" w:rsidRPr="004022B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126A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="000008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26A0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円／年</w:t>
      </w:r>
    </w:p>
    <w:p w14:paraId="05B6DEF5" w14:textId="77777777" w:rsidR="005116C0" w:rsidRDefault="009D300E" w:rsidP="009D300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D30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</w:p>
    <w:p w14:paraId="5394156D" w14:textId="508E9539" w:rsidR="005116C0" w:rsidRPr="005116C0" w:rsidRDefault="005116C0" w:rsidP="009D300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．登録日　　</w:t>
      </w:r>
      <w:r w:rsidRPr="005116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令和　</w:t>
      </w:r>
      <w:r w:rsidR="00545E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116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</w:t>
      </w:r>
      <w:r w:rsidR="00545E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116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月　</w:t>
      </w:r>
      <w:r w:rsidR="00545E5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116C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日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5116C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14:paraId="7306C7D1" w14:textId="77777777" w:rsidR="009D300E" w:rsidRPr="009D300E" w:rsidRDefault="009D300E" w:rsidP="009D300E">
      <w:pPr>
        <w:ind w:firstLineChars="100" w:firstLine="24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D300E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※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金額については、ご希望の水槽の年額を「１．水槽ごとの金額表」からご確認いただき、そのご希望の水槽の加入月時点での金額を「２．</w:t>
      </w:r>
      <w:r w:rsidRPr="009D300E">
        <w:rPr>
          <w:rFonts w:ascii="HG丸ｺﾞｼｯｸM-PRO" w:eastAsia="HG丸ｺﾞｼｯｸM-PRO" w:hAnsi="HG丸ｺﾞｼｯｸM-PRO" w:hint="eastAsia"/>
          <w:sz w:val="24"/>
          <w:szCs w:val="24"/>
        </w:rPr>
        <w:t>加入月ごとの金額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」からご確認のうえ、ご記入ください。</w:t>
      </w:r>
    </w:p>
    <w:p w14:paraId="662C993B" w14:textId="77777777" w:rsidR="009D300E" w:rsidRPr="009D300E" w:rsidRDefault="009D300E" w:rsidP="000A090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7FF5375" w14:textId="77777777" w:rsidR="009D300E" w:rsidRDefault="009D300E" w:rsidP="000A090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Pr="009D300E">
        <w:rPr>
          <w:rFonts w:ascii="HG丸ｺﾞｼｯｸM-PRO" w:eastAsia="HG丸ｺﾞｼｯｸM-PRO" w:hAnsi="HG丸ｺﾞｼｯｸM-PRO" w:hint="eastAsia"/>
          <w:sz w:val="24"/>
          <w:szCs w:val="24"/>
        </w:rPr>
        <w:t>水槽ごとの金額表</w:t>
      </w:r>
    </w:p>
    <w:tbl>
      <w:tblPr>
        <w:tblStyle w:val="af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402"/>
      </w:tblGrid>
      <w:tr w:rsidR="009D300E" w14:paraId="75396EBA" w14:textId="77777777" w:rsidTr="00FA1EA3">
        <w:tc>
          <w:tcPr>
            <w:tcW w:w="2835" w:type="dxa"/>
            <w:gridSpan w:val="2"/>
            <w:vAlign w:val="center"/>
          </w:tcPr>
          <w:p w14:paraId="7931A656" w14:textId="77777777" w:rsidR="009D300E" w:rsidRPr="009E66C5" w:rsidRDefault="009D300E" w:rsidP="00FA1E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会費／年</w:t>
            </w:r>
          </w:p>
        </w:tc>
        <w:tc>
          <w:tcPr>
            <w:tcW w:w="3402" w:type="dxa"/>
            <w:vAlign w:val="center"/>
          </w:tcPr>
          <w:p w14:paraId="00C73498" w14:textId="77777777" w:rsidR="009D300E" w:rsidRPr="009E66C5" w:rsidRDefault="009D300E" w:rsidP="00FA1E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水　槽　等</w:t>
            </w:r>
          </w:p>
        </w:tc>
      </w:tr>
      <w:tr w:rsidR="009D300E" w14:paraId="2953F826" w14:textId="77777777" w:rsidTr="00FA1EA3">
        <w:tc>
          <w:tcPr>
            <w:tcW w:w="567" w:type="dxa"/>
            <w:vAlign w:val="center"/>
          </w:tcPr>
          <w:p w14:paraId="3759C8AA" w14:textId="77777777" w:rsidR="009D300E" w:rsidRDefault="009D300E" w:rsidP="00FA1EA3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268" w:type="dxa"/>
            <w:vAlign w:val="center"/>
          </w:tcPr>
          <w:p w14:paraId="0A73E0C7" w14:textId="77777777" w:rsidR="009D300E" w:rsidRPr="009E66C5" w:rsidRDefault="009D300E" w:rsidP="00FA1EA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 xml:space="preserve">500,000円　</w:t>
            </w:r>
          </w:p>
        </w:tc>
        <w:tc>
          <w:tcPr>
            <w:tcW w:w="3402" w:type="dxa"/>
            <w:vAlign w:val="center"/>
          </w:tcPr>
          <w:p w14:paraId="1A82DC8E" w14:textId="77777777" w:rsidR="009D300E" w:rsidRPr="009E66C5" w:rsidRDefault="009D300E" w:rsidP="00FA1E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バイカルアザラシ</w:t>
            </w:r>
          </w:p>
        </w:tc>
      </w:tr>
      <w:tr w:rsidR="009D300E" w14:paraId="710B32E3" w14:textId="77777777" w:rsidTr="00FA1EA3">
        <w:tc>
          <w:tcPr>
            <w:tcW w:w="567" w:type="dxa"/>
            <w:vAlign w:val="center"/>
          </w:tcPr>
          <w:p w14:paraId="15638500" w14:textId="77777777" w:rsidR="009D300E" w:rsidRDefault="009D300E" w:rsidP="00FA1EA3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268" w:type="dxa"/>
            <w:vAlign w:val="center"/>
          </w:tcPr>
          <w:p w14:paraId="25F21782" w14:textId="77777777" w:rsidR="009D300E" w:rsidRPr="009E66C5" w:rsidRDefault="009D300E" w:rsidP="00FA1EA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 xml:space="preserve">200,000円　</w:t>
            </w:r>
          </w:p>
        </w:tc>
        <w:tc>
          <w:tcPr>
            <w:tcW w:w="3402" w:type="dxa"/>
            <w:vAlign w:val="center"/>
          </w:tcPr>
          <w:p w14:paraId="537CAD24" w14:textId="77777777" w:rsidR="009D300E" w:rsidRPr="009E66C5" w:rsidRDefault="009D300E" w:rsidP="00FA1E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トンネル水槽</w:t>
            </w:r>
          </w:p>
        </w:tc>
      </w:tr>
      <w:tr w:rsidR="009D300E" w14:paraId="145F2FDC" w14:textId="77777777" w:rsidTr="00FA1EA3">
        <w:tc>
          <w:tcPr>
            <w:tcW w:w="567" w:type="dxa"/>
            <w:vAlign w:val="center"/>
          </w:tcPr>
          <w:p w14:paraId="55AC357C" w14:textId="77777777" w:rsidR="009D300E" w:rsidRDefault="009D300E" w:rsidP="00FA1EA3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268" w:type="dxa"/>
            <w:vAlign w:val="center"/>
          </w:tcPr>
          <w:p w14:paraId="4A8CBC2C" w14:textId="77777777" w:rsidR="009D300E" w:rsidRPr="009E66C5" w:rsidRDefault="009D300E" w:rsidP="00FA1EA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 xml:space="preserve">100,000円　</w:t>
            </w:r>
          </w:p>
        </w:tc>
        <w:tc>
          <w:tcPr>
            <w:tcW w:w="3402" w:type="dxa"/>
            <w:vAlign w:val="center"/>
          </w:tcPr>
          <w:p w14:paraId="141BD3EE" w14:textId="77777777" w:rsidR="009D300E" w:rsidRPr="009E66C5" w:rsidRDefault="009D300E" w:rsidP="00FA1E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ビワコオオナマズ</w:t>
            </w:r>
          </w:p>
          <w:p w14:paraId="0A9E132D" w14:textId="77777777" w:rsidR="009D300E" w:rsidRPr="009E66C5" w:rsidRDefault="009D300E" w:rsidP="00FA1E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カイツブリ</w:t>
            </w:r>
          </w:p>
          <w:p w14:paraId="6D526449" w14:textId="77777777" w:rsidR="009D300E" w:rsidRPr="009E66C5" w:rsidRDefault="009D300E" w:rsidP="00FA1E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チョウザメ</w:t>
            </w:r>
          </w:p>
          <w:p w14:paraId="0CDE348A" w14:textId="77777777" w:rsidR="009D300E" w:rsidRPr="009E66C5" w:rsidRDefault="009D300E" w:rsidP="00FA1E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内湖・ヨシ原にすむ魚たち</w:t>
            </w:r>
          </w:p>
          <w:p w14:paraId="43925AE3" w14:textId="77777777" w:rsidR="009D300E" w:rsidRPr="009E66C5" w:rsidRDefault="009D300E" w:rsidP="00FA1E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琵琶湖のコアユ</w:t>
            </w:r>
          </w:p>
          <w:p w14:paraId="60B59E9D" w14:textId="77777777" w:rsidR="009D300E" w:rsidRPr="009E66C5" w:rsidRDefault="009D300E" w:rsidP="00FA1E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下流部、中流、渓流にすむ魚</w:t>
            </w:r>
          </w:p>
          <w:p w14:paraId="3292D94F" w14:textId="77777777" w:rsidR="009D300E" w:rsidRPr="009E66C5" w:rsidRDefault="009D300E" w:rsidP="00FA1E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ふれあい水槽</w:t>
            </w:r>
          </w:p>
          <w:p w14:paraId="46A7713C" w14:textId="77777777" w:rsidR="009D300E" w:rsidRPr="009E66C5" w:rsidRDefault="009D300E" w:rsidP="00FA1E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保護増殖センター</w:t>
            </w:r>
          </w:p>
          <w:p w14:paraId="20AFD3DB" w14:textId="77777777" w:rsidR="009D300E" w:rsidRPr="009E66C5" w:rsidRDefault="009D300E" w:rsidP="00FA1E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マイクロアクアリウム</w:t>
            </w:r>
          </w:p>
        </w:tc>
      </w:tr>
      <w:tr w:rsidR="009D300E" w14:paraId="3C69C8DD" w14:textId="77777777" w:rsidTr="00FA1EA3">
        <w:tc>
          <w:tcPr>
            <w:tcW w:w="567" w:type="dxa"/>
            <w:vAlign w:val="center"/>
          </w:tcPr>
          <w:p w14:paraId="22BBC059" w14:textId="77777777" w:rsidR="009D300E" w:rsidRDefault="009D300E" w:rsidP="00FA1EA3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268" w:type="dxa"/>
            <w:vAlign w:val="center"/>
          </w:tcPr>
          <w:p w14:paraId="17CEDD5E" w14:textId="77777777" w:rsidR="009D300E" w:rsidRPr="009E66C5" w:rsidRDefault="009D300E" w:rsidP="00FA1EA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 xml:space="preserve">30,000円　</w:t>
            </w:r>
          </w:p>
        </w:tc>
        <w:tc>
          <w:tcPr>
            <w:tcW w:w="3402" w:type="dxa"/>
            <w:vAlign w:val="center"/>
          </w:tcPr>
          <w:p w14:paraId="760F1A1D" w14:textId="77777777" w:rsidR="009D300E" w:rsidRPr="009E66C5" w:rsidRDefault="009D300E" w:rsidP="00FA1EA3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E66C5">
              <w:rPr>
                <w:rFonts w:ascii="HG丸ｺﾞｼｯｸM-PRO" w:eastAsia="HG丸ｺﾞｼｯｸM-PRO" w:hAnsi="HG丸ｺﾞｼｯｸM-PRO" w:hint="eastAsia"/>
              </w:rPr>
              <w:t>その他の水槽</w:t>
            </w:r>
          </w:p>
        </w:tc>
      </w:tr>
    </w:tbl>
    <w:p w14:paraId="414BA9B7" w14:textId="77777777" w:rsidR="009D300E" w:rsidRDefault="009D300E" w:rsidP="000A090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0EBAACBF" w14:textId="77777777" w:rsidR="009D300E" w:rsidRDefault="009D300E" w:rsidP="000A090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Pr="009D300E">
        <w:rPr>
          <w:rFonts w:ascii="HG丸ｺﾞｼｯｸM-PRO" w:eastAsia="HG丸ｺﾞｼｯｸM-PRO" w:hAnsi="HG丸ｺﾞｼｯｸM-PRO" w:hint="eastAsia"/>
          <w:sz w:val="24"/>
          <w:szCs w:val="24"/>
        </w:rPr>
        <w:t>加入月ごとの金額表</w:t>
      </w:r>
    </w:p>
    <w:p w14:paraId="2A81D801" w14:textId="77777777" w:rsidR="009D300E" w:rsidRDefault="009E66C5" w:rsidP="000A0903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E66C5"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40EA980E" wp14:editId="02D826A8">
            <wp:simplePos x="0" y="0"/>
            <wp:positionH relativeFrom="column">
              <wp:posOffset>167640</wp:posOffset>
            </wp:positionH>
            <wp:positionV relativeFrom="paragraph">
              <wp:posOffset>139700</wp:posOffset>
            </wp:positionV>
            <wp:extent cx="4124325" cy="24288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8762E" w14:textId="77777777" w:rsidR="009D300E" w:rsidRPr="009D300E" w:rsidRDefault="009D300E" w:rsidP="000A0903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9D300E" w:rsidRPr="009D300E" w:rsidSect="004022BC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43D5" w14:textId="77777777" w:rsidR="007C53C9" w:rsidRDefault="007C53C9" w:rsidP="002B0B9F">
      <w:r>
        <w:separator/>
      </w:r>
    </w:p>
  </w:endnote>
  <w:endnote w:type="continuationSeparator" w:id="0">
    <w:p w14:paraId="59D301C2" w14:textId="77777777" w:rsidR="007C53C9" w:rsidRDefault="007C53C9" w:rsidP="002B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FEFE" w14:textId="77777777" w:rsidR="007C53C9" w:rsidRDefault="007C53C9" w:rsidP="002B0B9F">
      <w:r>
        <w:separator/>
      </w:r>
    </w:p>
  </w:footnote>
  <w:footnote w:type="continuationSeparator" w:id="0">
    <w:p w14:paraId="67D621DA" w14:textId="77777777" w:rsidR="007C53C9" w:rsidRDefault="007C53C9" w:rsidP="002B0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FE"/>
    <w:rsid w:val="000008A3"/>
    <w:rsid w:val="00016627"/>
    <w:rsid w:val="000A0903"/>
    <w:rsid w:val="000E2BEB"/>
    <w:rsid w:val="0011533C"/>
    <w:rsid w:val="00126A08"/>
    <w:rsid w:val="001703BD"/>
    <w:rsid w:val="002B0B9F"/>
    <w:rsid w:val="002C652A"/>
    <w:rsid w:val="00313C7D"/>
    <w:rsid w:val="00391526"/>
    <w:rsid w:val="003944FE"/>
    <w:rsid w:val="003E167D"/>
    <w:rsid w:val="003F5651"/>
    <w:rsid w:val="004022BC"/>
    <w:rsid w:val="00420E14"/>
    <w:rsid w:val="00495EF1"/>
    <w:rsid w:val="004F5F4C"/>
    <w:rsid w:val="005116C0"/>
    <w:rsid w:val="00536AA9"/>
    <w:rsid w:val="00537672"/>
    <w:rsid w:val="00540D5D"/>
    <w:rsid w:val="005436B8"/>
    <w:rsid w:val="00545E57"/>
    <w:rsid w:val="00573D46"/>
    <w:rsid w:val="00596B29"/>
    <w:rsid w:val="006459B9"/>
    <w:rsid w:val="006674F1"/>
    <w:rsid w:val="006D3105"/>
    <w:rsid w:val="006F7D24"/>
    <w:rsid w:val="007218DB"/>
    <w:rsid w:val="00776374"/>
    <w:rsid w:val="007A6228"/>
    <w:rsid w:val="007B358C"/>
    <w:rsid w:val="007C53C9"/>
    <w:rsid w:val="007D1028"/>
    <w:rsid w:val="008109A4"/>
    <w:rsid w:val="00825AD2"/>
    <w:rsid w:val="008C427D"/>
    <w:rsid w:val="008F3EE4"/>
    <w:rsid w:val="009A7D7A"/>
    <w:rsid w:val="009D300E"/>
    <w:rsid w:val="009E31D7"/>
    <w:rsid w:val="009E66C5"/>
    <w:rsid w:val="00A025A8"/>
    <w:rsid w:val="00A52274"/>
    <w:rsid w:val="00A84ACA"/>
    <w:rsid w:val="00AA1691"/>
    <w:rsid w:val="00B5112F"/>
    <w:rsid w:val="00B81CD0"/>
    <w:rsid w:val="00BF6444"/>
    <w:rsid w:val="00C15D03"/>
    <w:rsid w:val="00C546DE"/>
    <w:rsid w:val="00C87211"/>
    <w:rsid w:val="00DC5463"/>
    <w:rsid w:val="00E2738B"/>
    <w:rsid w:val="00E94893"/>
    <w:rsid w:val="00EA483C"/>
    <w:rsid w:val="00F02722"/>
    <w:rsid w:val="00F57CB3"/>
    <w:rsid w:val="00F75E9B"/>
    <w:rsid w:val="00F80331"/>
    <w:rsid w:val="00FF0F6A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84DBD"/>
  <w15:docId w15:val="{6A7E0A57-AED7-434C-B72C-6128D77A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44F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44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44F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44F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0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B0B9F"/>
  </w:style>
  <w:style w:type="paragraph" w:styleId="a9">
    <w:name w:val="footer"/>
    <w:basedOn w:val="a"/>
    <w:link w:val="aa"/>
    <w:uiPriority w:val="99"/>
    <w:unhideWhenUsed/>
    <w:rsid w:val="002B0B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B0B9F"/>
  </w:style>
  <w:style w:type="character" w:styleId="ab">
    <w:name w:val="Hyperlink"/>
    <w:basedOn w:val="a0"/>
    <w:uiPriority w:val="99"/>
    <w:unhideWhenUsed/>
    <w:rsid w:val="007A622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F6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644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95EF1"/>
    <w:pPr>
      <w:ind w:leftChars="400" w:left="840"/>
    </w:pPr>
  </w:style>
  <w:style w:type="table" w:styleId="af">
    <w:name w:val="Table Grid"/>
    <w:basedOn w:val="a1"/>
    <w:uiPriority w:val="59"/>
    <w:rsid w:val="009D3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59BC-464E-4ECC-A976-9BD6F607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山崎　剛</cp:lastModifiedBy>
  <cp:revision>4</cp:revision>
  <cp:lastPrinted>2021-06-04T04:47:00Z</cp:lastPrinted>
  <dcterms:created xsi:type="dcterms:W3CDTF">2021-10-06T08:17:00Z</dcterms:created>
  <dcterms:modified xsi:type="dcterms:W3CDTF">2023-08-08T01:25:00Z</dcterms:modified>
</cp:coreProperties>
</file>